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A9C" w:rsidRPr="006B2D3C" w:rsidRDefault="006B2D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2D3C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ОГЛАСОВАНО</w:t>
      </w:r>
    </w:p>
    <w:p w:rsidR="006B2D3C" w:rsidRPr="006B2D3C" w:rsidRDefault="006B2D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D3C">
        <w:rPr>
          <w:rFonts w:ascii="Times New Roman" w:hAnsi="Times New Roman" w:cs="Times New Roman"/>
          <w:sz w:val="28"/>
          <w:szCs w:val="28"/>
        </w:rPr>
        <w:t>Директор школы №26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Заместитель директора №262</w:t>
      </w:r>
    </w:p>
    <w:p w:rsidR="006B2D3C" w:rsidRPr="006B2D3C" w:rsidRDefault="006B2D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D3C">
        <w:rPr>
          <w:rFonts w:ascii="Times New Roman" w:hAnsi="Times New Roman" w:cs="Times New Roman"/>
          <w:sz w:val="28"/>
          <w:szCs w:val="28"/>
        </w:rPr>
        <w:t xml:space="preserve"> __________  Л.Р.Иванен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 И.В.Левчук</w:t>
      </w:r>
    </w:p>
    <w:p w:rsidR="006B2D3C" w:rsidRDefault="00760168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9</w:t>
      </w:r>
      <w:r w:rsidR="00D22D8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августа   </w:t>
      </w:r>
      <w:r w:rsidR="006B2D3C" w:rsidRPr="006B2D3C">
        <w:rPr>
          <w:rFonts w:ascii="Times New Roman" w:hAnsi="Times New Roman" w:cs="Times New Roman"/>
          <w:sz w:val="28"/>
          <w:szCs w:val="28"/>
        </w:rPr>
        <w:t xml:space="preserve"> 2011 года</w:t>
      </w:r>
      <w:r w:rsidR="006B2D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29»  августа  </w:t>
      </w:r>
      <w:r w:rsidR="006B2D3C" w:rsidRPr="006B2D3C">
        <w:rPr>
          <w:rFonts w:ascii="Times New Roman" w:hAnsi="Times New Roman" w:cs="Times New Roman"/>
          <w:sz w:val="28"/>
          <w:szCs w:val="28"/>
        </w:rPr>
        <w:t>2011 года</w:t>
      </w:r>
    </w:p>
    <w:p w:rsidR="006B2D3C" w:rsidRDefault="006B2D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D3C" w:rsidRDefault="006B2D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D3C" w:rsidRDefault="006B2D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D3C" w:rsidRDefault="006B2D3C" w:rsidP="006B2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B2D3C" w:rsidRDefault="006B2D3C" w:rsidP="006B2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авлении примерного тематического планирования  уроков  по учебным предметам.</w:t>
      </w:r>
    </w:p>
    <w:p w:rsidR="006B2D3C" w:rsidRDefault="006B2D3C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D3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B2D3C" w:rsidRDefault="006B2D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54D45" w:rsidRPr="00354D45">
        <w:rPr>
          <w:rFonts w:ascii="Times New Roman" w:hAnsi="Times New Roman" w:cs="Times New Roman"/>
          <w:sz w:val="28"/>
          <w:szCs w:val="28"/>
        </w:rPr>
        <w:t>Н</w:t>
      </w:r>
      <w:r w:rsidR="00354D45">
        <w:rPr>
          <w:rFonts w:ascii="Times New Roman" w:hAnsi="Times New Roman" w:cs="Times New Roman"/>
          <w:sz w:val="28"/>
          <w:szCs w:val="28"/>
        </w:rPr>
        <w:t>астоящее Положение разработано в соответствии с:</w:t>
      </w:r>
    </w:p>
    <w:p w:rsidR="00354D45" w:rsidRDefault="00354D45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РФ «Об  образовании»;</w:t>
      </w:r>
    </w:p>
    <w:p w:rsidR="00354D45" w:rsidRDefault="00354D45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исным учебным планом общеобразовательных учреждений РФ (Приказ Минобразования России от 09.02.98 №322);</w:t>
      </w:r>
    </w:p>
    <w:p w:rsidR="003901C4" w:rsidRDefault="00354D45" w:rsidP="0039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компонентом  государственных</w:t>
      </w:r>
      <w:r w:rsidR="00096DAB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начального общего, </w:t>
      </w:r>
      <w:r w:rsidR="003901C4">
        <w:rPr>
          <w:rFonts w:ascii="Times New Roman" w:hAnsi="Times New Roman" w:cs="Times New Roman"/>
          <w:sz w:val="28"/>
          <w:szCs w:val="28"/>
        </w:rPr>
        <w:t xml:space="preserve"> образования (Приказ Минобразования России от 05.03.2004  №1089)  в образовательных учреждениях,  реализующих образовательные программы общего образования и имеющих государственную аккредитацию.</w:t>
      </w:r>
    </w:p>
    <w:p w:rsidR="00354D45" w:rsidRDefault="003901C4" w:rsidP="0039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1C4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 Положение принято на заседании  педагогического совета и утверждено директором школы с целью систематизации и упорядочения написания примерного тематического  планирования уроков ,реализации учебного плана и соблюдения требований государственного стандарта образования.</w:t>
      </w:r>
    </w:p>
    <w:p w:rsidR="003901C4" w:rsidRDefault="003901C4" w:rsidP="0039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1C4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1C4">
        <w:rPr>
          <w:rFonts w:ascii="Times New Roman" w:hAnsi="Times New Roman" w:cs="Times New Roman"/>
          <w:sz w:val="28"/>
          <w:szCs w:val="28"/>
        </w:rPr>
        <w:t>Пример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1C4">
        <w:rPr>
          <w:rFonts w:ascii="Times New Roman" w:hAnsi="Times New Roman" w:cs="Times New Roman"/>
          <w:sz w:val="28"/>
          <w:szCs w:val="28"/>
        </w:rPr>
        <w:t xml:space="preserve"> 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</w:t>
      </w:r>
      <w:r w:rsidR="00803C7B">
        <w:rPr>
          <w:rFonts w:ascii="Times New Roman" w:hAnsi="Times New Roman" w:cs="Times New Roman"/>
          <w:sz w:val="28"/>
          <w:szCs w:val="28"/>
        </w:rPr>
        <w:t xml:space="preserve"> разрабатывается  учителем для учебного курса по учебному предмету. Примерное тематическое планирование рассматривается на заседаниях школьных методических объединений и согласовывается с заместителем директора школы, курирующим данный предмет.</w:t>
      </w:r>
    </w:p>
    <w:p w:rsidR="00803C7B" w:rsidRPr="00803C7B" w:rsidRDefault="00803C7B" w:rsidP="00390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3C7B">
        <w:rPr>
          <w:rFonts w:ascii="Times New Roman" w:hAnsi="Times New Roman" w:cs="Times New Roman"/>
          <w:b/>
          <w:sz w:val="28"/>
          <w:szCs w:val="28"/>
        </w:rPr>
        <w:t>2.Порядок оформления титульного листа примерного тематического планирования.</w:t>
      </w:r>
    </w:p>
    <w:p w:rsidR="006B2D3C" w:rsidRDefault="00803C7B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7B">
        <w:rPr>
          <w:rFonts w:ascii="Times New Roman" w:hAnsi="Times New Roman" w:cs="Times New Roman"/>
          <w:b/>
          <w:sz w:val="28"/>
          <w:szCs w:val="28"/>
        </w:rPr>
        <w:t>2.1.</w:t>
      </w:r>
      <w:r w:rsidRPr="00803C7B">
        <w:rPr>
          <w:rFonts w:ascii="Times New Roman" w:hAnsi="Times New Roman" w:cs="Times New Roman"/>
          <w:sz w:val="28"/>
          <w:szCs w:val="28"/>
        </w:rPr>
        <w:t xml:space="preserve"> На  титульном листе тематического планирования указываются:</w:t>
      </w:r>
    </w:p>
    <w:p w:rsidR="00803C7B" w:rsidRDefault="00803C7B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ОУ;</w:t>
      </w:r>
    </w:p>
    <w:p w:rsidR="00803C7B" w:rsidRDefault="00803C7B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иф рассмотрения и согласования тематического планирования  </w:t>
      </w:r>
      <w:r w:rsidR="00147C77">
        <w:rPr>
          <w:rFonts w:ascii="Times New Roman" w:hAnsi="Times New Roman" w:cs="Times New Roman"/>
          <w:sz w:val="28"/>
          <w:szCs w:val="28"/>
        </w:rPr>
        <w:t>уроков на заседании школьных  методических объединений, номер протокола заседания и дата рассмотрения;</w:t>
      </w:r>
    </w:p>
    <w:p w:rsidR="00147C77" w:rsidRDefault="00147C77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ф утверждения тематического планирования заместителем директора школы, курирующим данным предмет;</w:t>
      </w:r>
    </w:p>
    <w:p w:rsidR="00147C77" w:rsidRDefault="00147C77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О учителя- составителя тематического планирования с указанием должности;</w:t>
      </w:r>
    </w:p>
    <w:p w:rsidR="00147C77" w:rsidRDefault="00147C77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год, на который составлено примерное тематическое планирование.</w:t>
      </w:r>
    </w:p>
    <w:p w:rsidR="00147C77" w:rsidRDefault="00147C77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C77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C77">
        <w:rPr>
          <w:rFonts w:ascii="Times New Roman" w:hAnsi="Times New Roman" w:cs="Times New Roman"/>
          <w:sz w:val="28"/>
          <w:szCs w:val="28"/>
        </w:rPr>
        <w:t>В центре титульного листа</w:t>
      </w:r>
      <w:r>
        <w:rPr>
          <w:rFonts w:ascii="Times New Roman" w:hAnsi="Times New Roman" w:cs="Times New Roman"/>
          <w:sz w:val="28"/>
          <w:szCs w:val="28"/>
        </w:rPr>
        <w:t xml:space="preserve"> делается запись: «Примерное тематическое планирование по______________( указывается предмет) для ______ класса.(параллели)»</w:t>
      </w:r>
    </w:p>
    <w:p w:rsidR="00C1193C" w:rsidRDefault="00C119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316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sz w:val="28"/>
          <w:szCs w:val="28"/>
        </w:rPr>
        <w:t>Сроки согласования тематического планирования  на  заседаниях школьных методических объединений.</w:t>
      </w:r>
    </w:p>
    <w:p w:rsidR="00C1193C" w:rsidRDefault="00C1193C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193C">
        <w:rPr>
          <w:rFonts w:ascii="Times New Roman" w:hAnsi="Times New Roman" w:cs="Times New Roman"/>
          <w:b/>
          <w:sz w:val="28"/>
          <w:szCs w:val="28"/>
        </w:rPr>
        <w:t>3.  Порядок оформления пояснительной записки к примерному тематическому планированию</w:t>
      </w:r>
    </w:p>
    <w:p w:rsidR="00C1193C" w:rsidRPr="00C1193C" w:rsidRDefault="00C119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3C">
        <w:rPr>
          <w:rFonts w:ascii="Times New Roman" w:hAnsi="Times New Roman" w:cs="Times New Roman"/>
          <w:sz w:val="28"/>
          <w:szCs w:val="28"/>
        </w:rPr>
        <w:t>Пояснительная записка включает в себя сведения:</w:t>
      </w:r>
    </w:p>
    <w:p w:rsidR="00C1193C" w:rsidRDefault="00C119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3C">
        <w:rPr>
          <w:rFonts w:ascii="Times New Roman" w:hAnsi="Times New Roman" w:cs="Times New Roman"/>
          <w:sz w:val="28"/>
          <w:szCs w:val="28"/>
        </w:rPr>
        <w:t>- об учебной программе, на основе которой составлено</w:t>
      </w:r>
      <w:r>
        <w:rPr>
          <w:rFonts w:ascii="Times New Roman" w:hAnsi="Times New Roman" w:cs="Times New Roman"/>
          <w:sz w:val="28"/>
          <w:szCs w:val="28"/>
        </w:rPr>
        <w:t xml:space="preserve">   тематическое планирование;</w:t>
      </w:r>
    </w:p>
    <w:p w:rsidR="00C1193C" w:rsidRDefault="00C119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личестве учебных часов, на которое рассчитано , в том числе количество часов для прохождения практической и контрольной части;</w:t>
      </w:r>
    </w:p>
    <w:p w:rsidR="00C1193C" w:rsidRDefault="00C119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ьзуемом учебно-методическом комплекте ;</w:t>
      </w:r>
    </w:p>
    <w:p w:rsidR="00C1193C" w:rsidRDefault="00C119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учебника;</w:t>
      </w:r>
    </w:p>
    <w:p w:rsidR="00C1193C" w:rsidRDefault="00C119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;</w:t>
      </w:r>
    </w:p>
    <w:p w:rsidR="00C1193C" w:rsidRDefault="00C119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р учебника;</w:t>
      </w:r>
    </w:p>
    <w:p w:rsidR="00C1193C" w:rsidRDefault="00C1193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дательство, год издания.</w:t>
      </w:r>
    </w:p>
    <w:p w:rsidR="0038252C" w:rsidRDefault="0038252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-методический комплект могут входить учебник, рабочая тетрадь, тетради для контрольных работ (на печатной основе), атлас, контурная карта.</w:t>
      </w:r>
    </w:p>
    <w:p w:rsidR="0038252C" w:rsidRDefault="0038252C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литература </w:t>
      </w:r>
      <w:r w:rsidR="008E7D3F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665655">
        <w:rPr>
          <w:rFonts w:ascii="Times New Roman" w:hAnsi="Times New Roman" w:cs="Times New Roman"/>
          <w:sz w:val="28"/>
          <w:szCs w:val="28"/>
        </w:rPr>
        <w:t xml:space="preserve"> сборники материалов  для подготовки к итоговой аттестации и ЕГЭ, сборники контрольных работ, тестов и т.д.</w:t>
      </w:r>
    </w:p>
    <w:p w:rsidR="00665655" w:rsidRDefault="00665655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ланируемом уровне подготовки выпускников в соответствии с государственными образовательными стандартами.</w:t>
      </w:r>
    </w:p>
    <w:p w:rsidR="00665655" w:rsidRDefault="00665655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565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орядок оформления  примерного</w:t>
      </w:r>
      <w:r w:rsidRPr="00665655">
        <w:rPr>
          <w:rFonts w:ascii="Times New Roman" w:hAnsi="Times New Roman" w:cs="Times New Roman"/>
          <w:b/>
          <w:sz w:val="28"/>
          <w:szCs w:val="28"/>
        </w:rPr>
        <w:t xml:space="preserve"> тематическ</w:t>
      </w:r>
      <w:r>
        <w:rPr>
          <w:rFonts w:ascii="Times New Roman" w:hAnsi="Times New Roman" w:cs="Times New Roman"/>
          <w:b/>
          <w:sz w:val="28"/>
          <w:szCs w:val="28"/>
        </w:rPr>
        <w:t>ого планирования</w:t>
      </w:r>
    </w:p>
    <w:p w:rsidR="00665655" w:rsidRPr="00331BE8" w:rsidRDefault="00665655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1BE8">
        <w:rPr>
          <w:rFonts w:ascii="Times New Roman" w:hAnsi="Times New Roman" w:cs="Times New Roman"/>
          <w:b/>
          <w:sz w:val="28"/>
          <w:szCs w:val="28"/>
          <w:u w:val="single"/>
        </w:rPr>
        <w:t>4.1.Номер урока.</w:t>
      </w:r>
      <w:r w:rsidRPr="00331B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5655" w:rsidRDefault="00665655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сплошная нумерация уроков с целью показа </w:t>
      </w:r>
      <w:r w:rsidR="00BC7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количества </w:t>
      </w:r>
      <w:r w:rsidR="00613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используемой программы учебного курса и учебного плана;</w:t>
      </w:r>
    </w:p>
    <w:p w:rsidR="00331BE8" w:rsidRDefault="00331BE8" w:rsidP="00331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2</w:t>
      </w:r>
      <w:r w:rsidRPr="00331BE8">
        <w:rPr>
          <w:rFonts w:ascii="Times New Roman" w:hAnsi="Times New Roman" w:cs="Times New Roman"/>
          <w:b/>
          <w:sz w:val="28"/>
          <w:szCs w:val="28"/>
          <w:u w:val="single"/>
        </w:rPr>
        <w:t>. Наименование раздела программы (модуля)  и темы урока</w:t>
      </w:r>
      <w:r w:rsidRPr="00331B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(Одна тема может быть рассчитана на несколько уроков, что указывается в графе «Количество  уроков»)</w:t>
      </w:r>
    </w:p>
    <w:p w:rsidR="00331BE8" w:rsidRPr="00331BE8" w:rsidRDefault="00331BE8" w:rsidP="00331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3</w:t>
      </w:r>
      <w:r w:rsidRPr="00331BE8">
        <w:rPr>
          <w:rFonts w:ascii="Times New Roman" w:hAnsi="Times New Roman" w:cs="Times New Roman"/>
          <w:b/>
          <w:sz w:val="28"/>
          <w:szCs w:val="28"/>
          <w:u w:val="single"/>
        </w:rPr>
        <w:t>. Количество уроков.</w:t>
      </w:r>
    </w:p>
    <w:p w:rsidR="00331BE8" w:rsidRPr="00331BE8" w:rsidRDefault="00331BE8" w:rsidP="00331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BE8">
        <w:rPr>
          <w:rFonts w:ascii="Times New Roman" w:hAnsi="Times New Roman" w:cs="Times New Roman"/>
          <w:b/>
          <w:sz w:val="28"/>
          <w:szCs w:val="28"/>
          <w:u w:val="single"/>
        </w:rPr>
        <w:t>4.4. Формы и методы контроля на уроке.</w:t>
      </w:r>
    </w:p>
    <w:p w:rsidR="00331BE8" w:rsidRPr="008D0750" w:rsidRDefault="00331BE8" w:rsidP="00331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 планируется  на каждый урок, может проводиться индивидуально, путем фронтального или группового оценивания. Основные виды контроля: контрольная работа, самостоятельная работа, лабораторная работа, практическая работа, изложение, сочинение, словарный диктант,  орфографический диктант, терминологический диктант, работа с карточками, взаимопроверка, самопроверка, графический диктант, тест, математический диктант и т.д.</w:t>
      </w:r>
    </w:p>
    <w:p w:rsidR="00331BE8" w:rsidRPr="00331BE8" w:rsidRDefault="00331BE8" w:rsidP="00331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BE8">
        <w:rPr>
          <w:rFonts w:ascii="Times New Roman" w:hAnsi="Times New Roman" w:cs="Times New Roman"/>
          <w:b/>
          <w:sz w:val="28"/>
          <w:szCs w:val="28"/>
          <w:u w:val="single"/>
        </w:rPr>
        <w:t>4.5. Домашнее задание.</w:t>
      </w:r>
    </w:p>
    <w:p w:rsidR="00331BE8" w:rsidRDefault="00331BE8" w:rsidP="00331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араграф  №   ____ стр._________. </w:t>
      </w:r>
      <w:r w:rsidRPr="00BC7C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ание №    , стр. ____.</w:t>
      </w:r>
    </w:p>
    <w:p w:rsidR="00331BE8" w:rsidRDefault="00331BE8" w:rsidP="00331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ланирования блока уроков домашнее задание определяется на весь блок. По мере прохождения материала педагог имеет право перераспределить домашнее задание между уроками, но обязан выполнить весь объем.</w:t>
      </w:r>
    </w:p>
    <w:p w:rsidR="00331BE8" w:rsidRPr="00C1193C" w:rsidRDefault="00331BE8" w:rsidP="00331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BE8" w:rsidRDefault="00331BE8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43" w:rsidRPr="00331BE8" w:rsidRDefault="00331BE8" w:rsidP="009903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1BE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6</w:t>
      </w:r>
      <w:r w:rsidR="00990343" w:rsidRPr="00331BE8">
        <w:rPr>
          <w:rFonts w:ascii="Times New Roman" w:hAnsi="Times New Roman" w:cs="Times New Roman"/>
          <w:b/>
          <w:sz w:val="28"/>
          <w:szCs w:val="28"/>
          <w:u w:val="single"/>
        </w:rPr>
        <w:t>.Дата проведения.</w:t>
      </w:r>
    </w:p>
    <w:p w:rsidR="00990343" w:rsidRDefault="00990343" w:rsidP="00990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 планирования дата проведения урока планируется. При проведении и заполнении классного журнала делается запись  фактического проведения урока. Необходимое требование: совпадение дат урока по плану, по фактическому проведению и по записи в классном журнале.</w:t>
      </w:r>
    </w:p>
    <w:p w:rsidR="00331BE8" w:rsidRDefault="00331BE8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BE8" w:rsidRDefault="00331BE8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ЛОЖЕНИЕ.</w:t>
      </w:r>
    </w:p>
    <w:p w:rsidR="009269CE" w:rsidRDefault="009269CE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9CE" w:rsidRDefault="009269CE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BE8" w:rsidRDefault="00331BE8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ТИТУЛЬНОГО ЛИСТА.</w:t>
      </w: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P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1BE8" w:rsidRDefault="00331BE8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5B4" w:rsidRDefault="009305B4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5B4" w:rsidRPr="009305B4" w:rsidRDefault="009305B4" w:rsidP="009305B4">
      <w:pPr>
        <w:pStyle w:val="1"/>
        <w:spacing w:before="0"/>
        <w:rPr>
          <w:sz w:val="28"/>
          <w:szCs w:val="28"/>
        </w:rPr>
      </w:pPr>
      <w:r w:rsidRPr="009305B4">
        <w:rPr>
          <w:sz w:val="28"/>
          <w:szCs w:val="28"/>
        </w:rPr>
        <w:lastRenderedPageBreak/>
        <w:t xml:space="preserve">Государственное общеобразовательное учреждение </w:t>
      </w:r>
    </w:p>
    <w:p w:rsidR="009305B4" w:rsidRPr="009305B4" w:rsidRDefault="009305B4" w:rsidP="009305B4">
      <w:pPr>
        <w:pStyle w:val="1"/>
        <w:spacing w:before="0"/>
        <w:rPr>
          <w:sz w:val="28"/>
          <w:szCs w:val="28"/>
        </w:rPr>
      </w:pPr>
      <w:r w:rsidRPr="009305B4">
        <w:rPr>
          <w:sz w:val="28"/>
          <w:szCs w:val="28"/>
        </w:rPr>
        <w:t xml:space="preserve">средняя общеобразовательная школа № 262 </w:t>
      </w:r>
    </w:p>
    <w:p w:rsidR="009305B4" w:rsidRPr="009305B4" w:rsidRDefault="009305B4" w:rsidP="009305B4">
      <w:pPr>
        <w:pStyle w:val="1"/>
        <w:spacing w:before="0"/>
        <w:rPr>
          <w:sz w:val="28"/>
          <w:szCs w:val="28"/>
        </w:rPr>
      </w:pPr>
      <w:r w:rsidRPr="009305B4">
        <w:rPr>
          <w:sz w:val="28"/>
          <w:szCs w:val="28"/>
        </w:rPr>
        <w:t>Красносельского района Санкт-Петербурга</w:t>
      </w:r>
    </w:p>
    <w:p w:rsidR="009305B4" w:rsidRDefault="009305B4" w:rsidP="009305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05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305B4">
        <w:rPr>
          <w:rFonts w:ascii="Times New Roman" w:hAnsi="Times New Roman" w:cs="Times New Roman"/>
          <w:b/>
          <w:sz w:val="28"/>
          <w:szCs w:val="28"/>
        </w:rPr>
        <w:t>(ГОУ СОШ № 262)</w:t>
      </w:r>
    </w:p>
    <w:p w:rsidR="002B2933" w:rsidRDefault="002B2933" w:rsidP="009305B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Pr="002B2933" w:rsidRDefault="002B2933" w:rsidP="009305B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05B4" w:rsidRDefault="009305B4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BE8" w:rsidRDefault="00331BE8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BE8" w:rsidRDefault="00331BE8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ED5" w:rsidRDefault="009305B4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ТВЕРЖДАЮ</w:t>
      </w:r>
      <w:r w:rsidR="00AD2ED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2172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D2ED5">
        <w:rPr>
          <w:rFonts w:ascii="Times New Roman" w:hAnsi="Times New Roman" w:cs="Times New Roman"/>
          <w:b/>
          <w:sz w:val="28"/>
          <w:szCs w:val="28"/>
        </w:rPr>
        <w:t xml:space="preserve">СОГЛАСОВАНО </w:t>
      </w:r>
    </w:p>
    <w:p w:rsidR="00AD2ED5" w:rsidRDefault="009305B4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а школы</w:t>
      </w:r>
      <w:r w:rsidR="00AD2ED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217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2ED5">
        <w:rPr>
          <w:rFonts w:ascii="Times New Roman" w:hAnsi="Times New Roman" w:cs="Times New Roman"/>
          <w:b/>
          <w:sz w:val="28"/>
          <w:szCs w:val="28"/>
        </w:rPr>
        <w:t>на заседании МО учителей</w:t>
      </w:r>
    </w:p>
    <w:p w:rsidR="009305B4" w:rsidRDefault="009305B4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  (ФИО)</w:t>
      </w:r>
      <w:r w:rsidR="00AD2ED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2172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D2ED5"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</w:p>
    <w:p w:rsidR="009305B4" w:rsidRDefault="009305B4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  »</w:t>
      </w:r>
      <w:r w:rsidR="006D454E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AD2E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2172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D2ED5">
        <w:rPr>
          <w:rFonts w:ascii="Times New Roman" w:hAnsi="Times New Roman" w:cs="Times New Roman"/>
          <w:b/>
          <w:sz w:val="28"/>
          <w:szCs w:val="28"/>
        </w:rPr>
        <w:t>Протокол № ____ от «   »20__</w:t>
      </w:r>
    </w:p>
    <w:p w:rsidR="00331BE8" w:rsidRDefault="00AD2ED5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821723">
        <w:rPr>
          <w:rFonts w:ascii="Times New Roman" w:hAnsi="Times New Roman" w:cs="Times New Roman"/>
          <w:b/>
          <w:sz w:val="28"/>
          <w:szCs w:val="28"/>
        </w:rPr>
        <w:t xml:space="preserve">     Председатель МО ______(ФИО)</w:t>
      </w: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2933" w:rsidRPr="002B2933" w:rsidRDefault="002B2933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1BE8" w:rsidRDefault="00331BE8" w:rsidP="006B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655" w:rsidRPr="00821723" w:rsidRDefault="006D454E" w:rsidP="00821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723">
        <w:rPr>
          <w:rFonts w:ascii="Times New Roman" w:hAnsi="Times New Roman" w:cs="Times New Roman"/>
          <w:b/>
          <w:sz w:val="28"/>
          <w:szCs w:val="28"/>
        </w:rPr>
        <w:t xml:space="preserve">ПРИМЕРНОЕ ТЕМАТИЧЕСКОЕ ПЛАНИРОВАНИЕ </w:t>
      </w:r>
      <w:r w:rsidR="00821723" w:rsidRPr="00821723">
        <w:rPr>
          <w:rFonts w:ascii="Times New Roman" w:hAnsi="Times New Roman" w:cs="Times New Roman"/>
          <w:b/>
          <w:sz w:val="28"/>
          <w:szCs w:val="28"/>
        </w:rPr>
        <w:t xml:space="preserve"> УРОКОВ</w:t>
      </w:r>
    </w:p>
    <w:p w:rsidR="006D454E" w:rsidRDefault="00821723" w:rsidP="006B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="006D454E">
        <w:rPr>
          <w:rFonts w:ascii="Times New Roman" w:hAnsi="Times New Roman" w:cs="Times New Roman"/>
          <w:sz w:val="28"/>
          <w:szCs w:val="28"/>
        </w:rPr>
        <w:t>о ________________________________________(предмет)</w:t>
      </w:r>
    </w:p>
    <w:p w:rsidR="006D454E" w:rsidRDefault="006D454E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ля ________________класса</w:t>
      </w:r>
    </w:p>
    <w:p w:rsidR="006D454E" w:rsidRPr="002B2933" w:rsidRDefault="006D454E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20_______/20______учебный год</w:t>
      </w:r>
    </w:p>
    <w:p w:rsidR="00821723" w:rsidRDefault="00821723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723" w:rsidRDefault="00821723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723" w:rsidRDefault="00821723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9CE" w:rsidRDefault="00821723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821723" w:rsidRDefault="00372381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21723">
        <w:rPr>
          <w:rFonts w:ascii="Times New Roman" w:hAnsi="Times New Roman" w:cs="Times New Roman"/>
          <w:sz w:val="28"/>
          <w:szCs w:val="28"/>
        </w:rPr>
        <w:t>Составлено учителем ______(предмет)</w:t>
      </w:r>
    </w:p>
    <w:p w:rsidR="00821723" w:rsidRDefault="00821723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269C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(ФИО)</w:t>
      </w:r>
    </w:p>
    <w:p w:rsidR="00821723" w:rsidRDefault="00821723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723" w:rsidRDefault="00821723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723" w:rsidRDefault="00821723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723" w:rsidRDefault="00821723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723" w:rsidRDefault="00821723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723" w:rsidRDefault="00821723" w:rsidP="006D4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723" w:rsidRDefault="00821723" w:rsidP="0082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АНКТ -  ПЕТЕРБУРГ</w:t>
      </w:r>
    </w:p>
    <w:p w:rsidR="00243416" w:rsidRPr="00C1193C" w:rsidRDefault="00821723" w:rsidP="00821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___   </w:t>
      </w:r>
      <w:r w:rsidR="00372381">
        <w:rPr>
          <w:rFonts w:ascii="Times New Roman" w:hAnsi="Times New Roman" w:cs="Times New Roman"/>
          <w:sz w:val="28"/>
          <w:szCs w:val="28"/>
        </w:rPr>
        <w:t>год</w:t>
      </w:r>
    </w:p>
    <w:sectPr w:rsidR="00243416" w:rsidRPr="00C1193C" w:rsidSect="00372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4D" w:rsidRDefault="009C2D4D" w:rsidP="00243416">
      <w:pPr>
        <w:spacing w:after="0" w:line="240" w:lineRule="auto"/>
      </w:pPr>
      <w:r>
        <w:separator/>
      </w:r>
    </w:p>
  </w:endnote>
  <w:endnote w:type="continuationSeparator" w:id="0">
    <w:p w:rsidR="009C2D4D" w:rsidRDefault="009C2D4D" w:rsidP="0024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4D" w:rsidRDefault="009C2D4D" w:rsidP="00243416">
      <w:pPr>
        <w:spacing w:after="0" w:line="240" w:lineRule="auto"/>
      </w:pPr>
      <w:r>
        <w:separator/>
      </w:r>
    </w:p>
  </w:footnote>
  <w:footnote w:type="continuationSeparator" w:id="0">
    <w:p w:rsidR="009C2D4D" w:rsidRDefault="009C2D4D" w:rsidP="00243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2D3C"/>
    <w:rsid w:val="00096DAB"/>
    <w:rsid w:val="00125316"/>
    <w:rsid w:val="00147C77"/>
    <w:rsid w:val="00243416"/>
    <w:rsid w:val="00286652"/>
    <w:rsid w:val="002B2933"/>
    <w:rsid w:val="002F770C"/>
    <w:rsid w:val="00331BE8"/>
    <w:rsid w:val="00354D45"/>
    <w:rsid w:val="00372381"/>
    <w:rsid w:val="0038252C"/>
    <w:rsid w:val="003901C4"/>
    <w:rsid w:val="00524857"/>
    <w:rsid w:val="00613C45"/>
    <w:rsid w:val="00665655"/>
    <w:rsid w:val="006B2D3C"/>
    <w:rsid w:val="006D454E"/>
    <w:rsid w:val="00760168"/>
    <w:rsid w:val="00803C7B"/>
    <w:rsid w:val="00821723"/>
    <w:rsid w:val="008D0750"/>
    <w:rsid w:val="008E7D3F"/>
    <w:rsid w:val="009269CE"/>
    <w:rsid w:val="009305B4"/>
    <w:rsid w:val="00990343"/>
    <w:rsid w:val="009C2D4D"/>
    <w:rsid w:val="00A50A9C"/>
    <w:rsid w:val="00AD2ED5"/>
    <w:rsid w:val="00BC7CC1"/>
    <w:rsid w:val="00C1193C"/>
    <w:rsid w:val="00D22D84"/>
    <w:rsid w:val="00FB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9C"/>
  </w:style>
  <w:style w:type="paragraph" w:styleId="1">
    <w:name w:val="heading 1"/>
    <w:basedOn w:val="a"/>
    <w:next w:val="a"/>
    <w:link w:val="10"/>
    <w:qFormat/>
    <w:rsid w:val="009305B4"/>
    <w:pPr>
      <w:keepNext/>
      <w:widowControl w:val="0"/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5B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926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416"/>
  </w:style>
  <w:style w:type="paragraph" w:styleId="a6">
    <w:name w:val="footer"/>
    <w:basedOn w:val="a"/>
    <w:link w:val="a7"/>
    <w:uiPriority w:val="99"/>
    <w:semiHidden/>
    <w:unhideWhenUsed/>
    <w:rsid w:val="0024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3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8704-F83A-4AE2-9E54-14BFF3A2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1-09-06T08:08:00Z</cp:lastPrinted>
  <dcterms:created xsi:type="dcterms:W3CDTF">2011-09-27T16:37:00Z</dcterms:created>
  <dcterms:modified xsi:type="dcterms:W3CDTF">2011-09-27T16:37:00Z</dcterms:modified>
</cp:coreProperties>
</file>